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12" w:rsidRDefault="004A1B4B" w:rsidP="00AD52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5.2020 r. – wtorek</w:t>
      </w:r>
    </w:p>
    <w:p w:rsidR="00AD5212" w:rsidRDefault="00AD5212" w:rsidP="00AD52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tygodnia: Bawimy się kolorami</w:t>
      </w:r>
    </w:p>
    <w:p w:rsidR="00AD5212" w:rsidRDefault="00AD5212" w:rsidP="00AD52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 dnia: Kolorowe czary – mary </w:t>
      </w:r>
    </w:p>
    <w:p w:rsidR="00AD5212" w:rsidRDefault="00AD5212" w:rsidP="00AD5212">
      <w:pPr>
        <w:rPr>
          <w:rFonts w:ascii="Times New Roman" w:hAnsi="Times New Roman" w:cs="Times New Roman"/>
          <w:sz w:val="28"/>
          <w:szCs w:val="28"/>
        </w:rPr>
      </w:pPr>
    </w:p>
    <w:p w:rsidR="00AD5212" w:rsidRDefault="00AD5212" w:rsidP="00AD521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zentacja obrazów wybitnych malarzy:</w:t>
      </w:r>
    </w:p>
    <w:p w:rsidR="00AD5212" w:rsidRDefault="00AD5212" w:rsidP="00AD5212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Błękitny </w:t>
      </w:r>
      <w:r>
        <w:rPr>
          <w:rFonts w:ascii="Times New Roman" w:hAnsi="Times New Roman" w:cs="Times New Roman"/>
          <w:sz w:val="28"/>
          <w:szCs w:val="28"/>
        </w:rPr>
        <w:t>Edwarda Dwurnika</w:t>
      </w:r>
    </w:p>
    <w:p w:rsidR="00AD5212" w:rsidRDefault="00AD5212" w:rsidP="00FA5467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210050" cy="2999661"/>
            <wp:effectExtent l="19050" t="0" r="0" b="0"/>
            <wp:docPr id="3" name="Obraz 3" descr="C:\Users\Ja\Desktop\edward-dwurnik-błękit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\Desktop\edward-dwurnik-błękitn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99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467" w:rsidRPr="00FA5467" w:rsidRDefault="00FA5467" w:rsidP="00FA546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AD5212" w:rsidRDefault="00AD5212" w:rsidP="00AD521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AD5212">
        <w:rPr>
          <w:rFonts w:ascii="Times New Roman" w:hAnsi="Times New Roman" w:cs="Times New Roman"/>
          <w:i/>
          <w:sz w:val="28"/>
          <w:szCs w:val="28"/>
        </w:rPr>
        <w:t>Żółty dom</w:t>
      </w:r>
      <w:r>
        <w:rPr>
          <w:rFonts w:ascii="Times New Roman" w:hAnsi="Times New Roman" w:cs="Times New Roman"/>
          <w:sz w:val="28"/>
          <w:szCs w:val="28"/>
        </w:rPr>
        <w:t xml:space="preserve"> Vincenta van Gogha</w:t>
      </w:r>
    </w:p>
    <w:p w:rsidR="00AD5212" w:rsidRDefault="00AD5212" w:rsidP="00AD5212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187462" cy="3305175"/>
            <wp:effectExtent l="19050" t="0" r="3538" b="0"/>
            <wp:docPr id="4" name="Obraz 4" descr="C:\Users\Ja\Desktop\Van_Gogh_-_Das_gelbe_Haus_(Vincents_Haus)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\Desktop\Van_Gogh_-_Das_gelbe_Haus_(Vincents_Haus)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714" cy="330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212" w:rsidRDefault="00AD5212" w:rsidP="00AD5212">
      <w:pPr>
        <w:rPr>
          <w:rFonts w:ascii="Times New Roman" w:hAnsi="Times New Roman" w:cs="Times New Roman"/>
          <w:sz w:val="28"/>
          <w:szCs w:val="28"/>
        </w:rPr>
      </w:pPr>
      <w:r w:rsidRPr="00AD5212">
        <w:rPr>
          <w:rFonts w:ascii="Times New Roman" w:hAnsi="Times New Roman" w:cs="Times New Roman"/>
          <w:sz w:val="28"/>
          <w:szCs w:val="28"/>
        </w:rPr>
        <w:lastRenderedPageBreak/>
        <w:t>Rozmowa na temat obrazów:</w:t>
      </w:r>
    </w:p>
    <w:p w:rsidR="00FA5467" w:rsidRDefault="00FA5467" w:rsidP="00FA5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tórego koloru jest najwięcej?</w:t>
      </w:r>
    </w:p>
    <w:p w:rsidR="00FA5467" w:rsidRDefault="00FA5467" w:rsidP="00FA5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A którego najmniej?</w:t>
      </w:r>
    </w:p>
    <w:p w:rsidR="00FA5467" w:rsidRDefault="00FA5467" w:rsidP="00FA5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o według dzieci przedstawia ten obraz?</w:t>
      </w:r>
    </w:p>
    <w:p w:rsidR="00FA5467" w:rsidRDefault="00FA5467" w:rsidP="00AD5212">
      <w:pPr>
        <w:rPr>
          <w:rFonts w:ascii="Times New Roman" w:hAnsi="Times New Roman" w:cs="Times New Roman"/>
          <w:sz w:val="28"/>
          <w:szCs w:val="28"/>
        </w:rPr>
      </w:pPr>
    </w:p>
    <w:p w:rsidR="00FA5467" w:rsidRDefault="00FA5467" w:rsidP="00AD5212">
      <w:pPr>
        <w:rPr>
          <w:rFonts w:ascii="Times New Roman" w:hAnsi="Times New Roman" w:cs="Times New Roman"/>
          <w:sz w:val="28"/>
          <w:szCs w:val="28"/>
        </w:rPr>
      </w:pPr>
      <w:r w:rsidRPr="00FA5467">
        <w:rPr>
          <w:rFonts w:ascii="Times New Roman" w:hAnsi="Times New Roman" w:cs="Times New Roman"/>
          <w:i/>
          <w:sz w:val="28"/>
          <w:szCs w:val="28"/>
        </w:rPr>
        <w:t>Krow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ssil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ndinskiego</w:t>
      </w:r>
    </w:p>
    <w:p w:rsidR="00FA5467" w:rsidRDefault="00FA5467" w:rsidP="00FA54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969945" cy="3514725"/>
            <wp:effectExtent l="19050" t="0" r="0" b="0"/>
            <wp:docPr id="5" name="Obraz 5" descr="C:\Users\Ja\Desktop\Vassily_Kandinsky,_1910_-_The_C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\Desktop\Vassily_Kandinsky,_1910_-_The_Co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281" cy="351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467" w:rsidRDefault="00FA5467" w:rsidP="00FA5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zy tutaj także najwięcej jest jednej barwy?</w:t>
      </w:r>
    </w:p>
    <w:p w:rsidR="00FA5467" w:rsidRDefault="00FA5467" w:rsidP="00FA5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le jest kolorów na tym obrazie?</w:t>
      </w:r>
    </w:p>
    <w:p w:rsidR="00FA5467" w:rsidRDefault="00FA5467" w:rsidP="00FA5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o przedstawia ten obraz (zabawa w skojarzenia)?</w:t>
      </w:r>
    </w:p>
    <w:p w:rsidR="00FA5467" w:rsidRDefault="00FA5467" w:rsidP="00FA5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Jakie zwierzę ukrył malarz na tym obrazie (zabawa w skojarzenia)?</w:t>
      </w:r>
    </w:p>
    <w:p w:rsidR="004A4831" w:rsidRPr="004A4831" w:rsidRDefault="004A4831" w:rsidP="004A483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bawa badawcza </w:t>
      </w:r>
      <w:r w:rsidRPr="004A4831">
        <w:rPr>
          <w:rFonts w:ascii="Times New Roman" w:hAnsi="Times New Roman" w:cs="Times New Roman"/>
          <w:i/>
          <w:sz w:val="28"/>
          <w:szCs w:val="28"/>
        </w:rPr>
        <w:t>Kolorowe czary – mar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831" w:rsidRDefault="004A4831" w:rsidP="004A4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mieszają na kartkach papieru farby w kolorach podstawowych: żółtym, czerwonym i niebieskim. Nazywają barwy pochodne.</w:t>
      </w:r>
    </w:p>
    <w:p w:rsidR="004A4831" w:rsidRDefault="004A4831" w:rsidP="004A48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158620"/>
            <wp:effectExtent l="19050" t="0" r="0" b="0"/>
            <wp:docPr id="6" name="Obraz 6" descr="Karty pracy, mieszanie kolorów i barw, plansze edukacyjne do druk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rty pracy, mieszanie kolorów i barw, plansze edukacyjne do druku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831" w:rsidRDefault="004A4831" w:rsidP="004A4831">
      <w:pPr>
        <w:rPr>
          <w:rFonts w:ascii="Times New Roman" w:hAnsi="Times New Roman" w:cs="Times New Roman"/>
          <w:sz w:val="28"/>
          <w:szCs w:val="28"/>
        </w:rPr>
      </w:pPr>
    </w:p>
    <w:p w:rsidR="004A4831" w:rsidRDefault="004A4831" w:rsidP="004A4831">
      <w:pPr>
        <w:rPr>
          <w:rFonts w:ascii="Times New Roman" w:hAnsi="Times New Roman" w:cs="Times New Roman"/>
          <w:sz w:val="28"/>
          <w:szCs w:val="28"/>
        </w:rPr>
      </w:pPr>
    </w:p>
    <w:p w:rsidR="004A4831" w:rsidRDefault="004A4831" w:rsidP="004A483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Zabawa badawcza </w:t>
      </w:r>
      <w:r w:rsidRPr="004A4831">
        <w:rPr>
          <w:rFonts w:ascii="Times New Roman" w:hAnsi="Times New Roman" w:cs="Times New Roman"/>
          <w:i/>
          <w:sz w:val="28"/>
          <w:szCs w:val="28"/>
        </w:rPr>
        <w:t>Ile jest odcieni czerwieni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A4831" w:rsidRDefault="004A4831" w:rsidP="004A483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malują 6 kartoników na czerwono, próbując uzyskać wiele odcieni czerwieni poprzez mieszanie farby czerwonej z białą. Następnie układają kartoniki od najjaśniejszej do najciemniejszej.</w:t>
      </w:r>
    </w:p>
    <w:p w:rsidR="004A4831" w:rsidRDefault="004A4831" w:rsidP="004A483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A4831" w:rsidRDefault="00091F04" w:rsidP="004A483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91F04">
        <w:rPr>
          <w:rFonts w:ascii="Times New Roman" w:hAnsi="Times New Roman" w:cs="Times New Roman"/>
          <w:i/>
          <w:sz w:val="28"/>
          <w:szCs w:val="28"/>
        </w:rPr>
        <w:t>Barwny świat</w:t>
      </w:r>
      <w:r>
        <w:rPr>
          <w:rFonts w:ascii="Times New Roman" w:hAnsi="Times New Roman" w:cs="Times New Roman"/>
          <w:sz w:val="28"/>
          <w:szCs w:val="28"/>
        </w:rPr>
        <w:t xml:space="preserve"> – malowanie farbami.</w:t>
      </w:r>
    </w:p>
    <w:p w:rsidR="00091F04" w:rsidRDefault="00091F04" w:rsidP="00091F04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4E20C8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3t2TOWx1SQ8</w:t>
        </w:r>
      </w:hyperlink>
    </w:p>
    <w:p w:rsidR="00091F04" w:rsidRDefault="00091F04" w:rsidP="00091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szę, aby dzieci zrobiły plamy farbami, a następnie rozdmuchały słomkami. Obserwowały łączenie się kolorów. Odszukiwały barwy podstawowe i pochodne. Spróbowały nazwać powstałe kształty. </w:t>
      </w:r>
    </w:p>
    <w:p w:rsidR="00091F04" w:rsidRDefault="00091F04" w:rsidP="00091F04">
      <w:pPr>
        <w:rPr>
          <w:rFonts w:ascii="Times New Roman" w:hAnsi="Times New Roman" w:cs="Times New Roman"/>
          <w:sz w:val="28"/>
          <w:szCs w:val="28"/>
        </w:rPr>
      </w:pPr>
    </w:p>
    <w:p w:rsidR="00091F04" w:rsidRDefault="00091F04" w:rsidP="00091F0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rwalenie barw podstawowych i pochodnych.</w:t>
      </w:r>
    </w:p>
    <w:p w:rsidR="00091F04" w:rsidRPr="00091F04" w:rsidRDefault="00091F04" w:rsidP="00091F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158620"/>
            <wp:effectExtent l="19050" t="0" r="0" b="0"/>
            <wp:docPr id="9" name="Obraz 9" descr="Karty pracy, mieszanie kolorów i barw, plansze edukacyjne do druk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rty pracy, mieszanie kolorów i barw, plansze edukacyjne do druku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1F04" w:rsidRPr="00091F04" w:rsidSect="00733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557"/>
    <w:multiLevelType w:val="hybridMultilevel"/>
    <w:tmpl w:val="DA6E6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07694"/>
    <w:multiLevelType w:val="hybridMultilevel"/>
    <w:tmpl w:val="CC206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77B6A"/>
    <w:multiLevelType w:val="hybridMultilevel"/>
    <w:tmpl w:val="E88A8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2009F"/>
    <w:multiLevelType w:val="hybridMultilevel"/>
    <w:tmpl w:val="A1663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D5212"/>
    <w:rsid w:val="00091F04"/>
    <w:rsid w:val="004407C1"/>
    <w:rsid w:val="004A1B4B"/>
    <w:rsid w:val="004A4831"/>
    <w:rsid w:val="00733854"/>
    <w:rsid w:val="00AD5212"/>
    <w:rsid w:val="00FA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2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21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91F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3t2TOWx1SQ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5C8E-0B94-44DA-BB87-71067569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1</cp:revision>
  <dcterms:created xsi:type="dcterms:W3CDTF">2020-05-15T17:29:00Z</dcterms:created>
  <dcterms:modified xsi:type="dcterms:W3CDTF">2020-05-15T18:12:00Z</dcterms:modified>
</cp:coreProperties>
</file>